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93</w:t>
        <w:tab/>
        <w:t>9298</w:t>
        <w:tab/>
        <w:t>Vehicle mechanic (m/f/d)</w:t>
        <w:tab/>
        <w:t>Does your heart beat for extravagant automobiles? Do you work at Pistop or ATU? Are you tired of being told on Friday afternoon that you have to work on Saturday? Do you want regular working hours? Then you might be just the right person for us! To strengthen the workshop team of our customer, a very well-known brand car dealership chain in Ludwigsfelde</w:t>
        <w:br/>
        <w:br/>
        <w:t>Vehicle mechatronics technician (m/f/d) in Ludwigsfelde</w:t>
        <w:br/>
        <w:br/>
        <w:t>Your tasks:</w:t>
        <w:br/>
        <w:br/>
        <w:t>• They carry out all maintenance and repair tasks efficiently and competently.</w:t>
        <w:br/>
        <w:t>• You carry out simple fault diagnosis on mechanical, electrical systems.</w:t>
        <w:br/>
        <w:br/>
        <w:t>Your profile:</w:t>
        <w:br/>
        <w:br/>
        <w:t>• You are a car mechatronics technician or have a comparable technical education.</w:t>
        <w:br/>
        <w:t>• You ensure the safety of our customers' vehicles through your responsible and conscientious work.</w:t>
        <w:br/>
        <w:t>• You have a high solution orientation and are a good team player.</w:t>
        <w:br/>
        <w:br/>
        <w:t>Our client offers:</w:t>
        <w:br/>
        <w:br/>
        <w:t>• A permanent position in a varied field of activity. Look forward to exciting challenges!</w:t>
        <w:br/>
        <w:t>• An attractive salary and individual further training opportunities.</w:t>
        <w:br/>
        <w:br/>
        <w:t>Do you want to change? Call us without obligation! We treat your request with absolute discretion. We are looking for committed automotive professionals who want to plan their next step.</w:t>
        <w:br/>
        <w:br/>
        <w:t>Who we are:</w:t>
        <w:br/>
        <w:br/>
        <w:t>"die personalabteilung" is a personnel service provider specializing in the automotive industry. Our core competence is the placement of specialists and executives for brand car dealerships, the automotive industry and automotive-related service providers.</w:t>
        <w:br/>
        <w:br/>
        <w:t>We connect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We have many years of experience and an extensive network in automotive sales and service. Entrust us with your next career steps. We will plan your wishes and possibilities competently and above all together with you.</w:t>
        <w:br/>
        <w:br/>
        <w:t>The fastest way to reach us is via our online portal. If you have any questions, you can also use the following contact options:</w:t>
        <w:br/>
        <w:br/>
        <w:t>klaus.janke (att) die-personalabteilung.eu | 0151 12456097 | www.die-personalabteilung.eu</w:t>
        <w:tab/>
        <w:t>Motor vehicle service mechanic</w:t>
        <w:tab/>
        <w:t>"the personnel department" connects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Do you have an interesting profile and want to change? We treat your request discreetly! Our company is always at your disposal as a competent partner and service provider for everything to do with personnel placement, personnel concepts and personnel consulting.</w:t>
        <w:tab/>
        <w:t>2023-03-07 16:04:17.1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